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AE6B04" w:rsidTr="00AE6B04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E6B04" w:rsidRDefault="00AE6B04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412" w:rsidRPr="00CB0412" w:rsidRDefault="00CB0412" w:rsidP="00CB04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B0412" w:rsidRPr="00CB0412" w:rsidRDefault="00CB0412" w:rsidP="00CB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412" w:rsidRPr="00CB0412" w:rsidRDefault="00CB0412" w:rsidP="00CB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B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2022</w:t>
      </w: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0B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B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7918DF" w:rsidP="00F14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Совета Калининского сельского поселения Омского муниципального района Ом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«</w:t>
      </w:r>
      <w:r w:rsidR="00CB0412" w:rsidRPr="00CB0412">
        <w:rPr>
          <w:rFonts w:ascii="Times New Roman" w:hAnsi="Times New Roman" w:cs="Times New Roman"/>
          <w:sz w:val="28"/>
          <w:szCs w:val="28"/>
        </w:rPr>
        <w:t xml:space="preserve">О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="00CB0412" w:rsidRPr="00CB0412">
        <w:rPr>
          <w:rFonts w:ascii="Times New Roman" w:hAnsi="Times New Roman" w:cs="Times New Roman"/>
          <w:sz w:val="28"/>
          <w:szCs w:val="28"/>
        </w:rPr>
        <w:t xml:space="preserve">рогнозном плане </w:t>
      </w:r>
      <w:proofErr w:type="gramStart"/>
      <w:r w:rsidR="00CB0412"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D13D05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proofErr w:type="gramEnd"/>
      <w:r w:rsidR="00CB0412" w:rsidRPr="00CB0412">
        <w:rPr>
          <w:rFonts w:ascii="Times New Roman" w:hAnsi="Times New Roman" w:cs="Times New Roman"/>
          <w:sz w:val="28"/>
          <w:szCs w:val="28"/>
        </w:rPr>
        <w:t xml:space="preserve"> на 2022–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  В целях приватизации муниципального имущества, в соответствии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412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8F71BF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D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от 03.04.2018 № 6  «Об организации продажи имущества, находящегося в собственности Калининского сельского поселения Омского муниципального района Омской области, посредством публичного предложения», </w:t>
      </w:r>
      <w:r w:rsidRPr="00CB0412">
        <w:rPr>
          <w:rFonts w:ascii="Times New Roman" w:hAnsi="Times New Roman" w:cs="Times New Roman"/>
          <w:sz w:val="28"/>
          <w:szCs w:val="28"/>
        </w:rPr>
        <w:t xml:space="preserve">руководствуясь Уставом Калининского сельского поселения, Совет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>РЕШИЛ: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Default="00CB0412" w:rsidP="00CB0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 xml:space="preserve">1. </w:t>
      </w:r>
      <w:r w:rsidR="007918DF">
        <w:rPr>
          <w:rFonts w:ascii="Times New Roman" w:hAnsi="Times New Roman" w:cs="Times New Roman"/>
          <w:sz w:val="28"/>
          <w:szCs w:val="28"/>
        </w:rPr>
        <w:t>Дополнить</w:t>
      </w:r>
      <w:r w:rsidRPr="00CB0412">
        <w:rPr>
          <w:rFonts w:ascii="Times New Roman" w:hAnsi="Times New Roman" w:cs="Times New Roman"/>
          <w:sz w:val="28"/>
          <w:szCs w:val="28"/>
        </w:rPr>
        <w:t xml:space="preserve">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Pr="00CB0412">
        <w:rPr>
          <w:rFonts w:ascii="Times New Roman" w:hAnsi="Times New Roman" w:cs="Times New Roman"/>
          <w:sz w:val="28"/>
          <w:szCs w:val="28"/>
        </w:rPr>
        <w:t xml:space="preserve">рогнозный план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 w:rsidR="00D13D05" w:rsidRPr="00CB0412"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412">
        <w:rPr>
          <w:rFonts w:ascii="Times New Roman" w:hAnsi="Times New Roman" w:cs="Times New Roman"/>
          <w:sz w:val="28"/>
          <w:szCs w:val="28"/>
        </w:rPr>
        <w:t xml:space="preserve"> – 2024 годы</w:t>
      </w:r>
      <w:r w:rsidR="007918DF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Калининского сельского поселения Омского муниципального района Омской области от </w:t>
      </w:r>
      <w:r w:rsidR="0079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="007918DF"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79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планируемым к отчуждению муниципальным имуществом на 2022-2024 годы, а именно: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074"/>
        <w:gridCol w:w="3827"/>
      </w:tblGrid>
      <w:tr w:rsidR="007918DF" w:rsidTr="002A5D11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DF" w:rsidRDefault="007918DF" w:rsidP="002A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DF" w:rsidRDefault="007918DF" w:rsidP="002A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пис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Pr="00806E15" w:rsidRDefault="007918DF" w:rsidP="002A5D1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объемов поступлений в бюджет Калининского сельского поселения в 2022-2024 году </w:t>
            </w:r>
          </w:p>
        </w:tc>
      </w:tr>
      <w:tr w:rsidR="007918DF" w:rsidTr="002A5D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Pr="007918DF" w:rsidRDefault="007918DF" w:rsidP="007918D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DF" w:rsidRDefault="007918DF" w:rsidP="002A5D1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ое средство – ГАЗ 32213, государственный номер № Н 722 РК 55, год выпуска 2007, паспорт транспортного средства ТС 52МО 310321 от 31.08.2007, свидетельство о регистрации ТС 9911 204315 от 11.11.2019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 w:rsidP="002A5D11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000 рублей </w:t>
            </w:r>
          </w:p>
        </w:tc>
      </w:tr>
    </w:tbl>
    <w:p w:rsidR="007918DF" w:rsidRPr="00CB0412" w:rsidRDefault="007918DF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lastRenderedPageBreak/>
        <w:t xml:space="preserve">        2. 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CB0412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CB0412">
        <w:rPr>
          <w:rFonts w:ascii="Times New Roman" w:hAnsi="Times New Roman"/>
          <w:sz w:val="28"/>
          <w:szCs w:val="28"/>
        </w:rPr>
        <w:t>.</w:t>
      </w: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r w:rsidR="007918DF">
        <w:rPr>
          <w:rFonts w:ascii="Times New Roman" w:hAnsi="Times New Roman" w:cs="Times New Roman"/>
          <w:sz w:val="28"/>
          <w:szCs w:val="28"/>
        </w:rPr>
        <w:t xml:space="preserve">      </w:t>
      </w:r>
      <w:r w:rsidRPr="00CB0412">
        <w:rPr>
          <w:rFonts w:ascii="Times New Roman" w:hAnsi="Times New Roman" w:cs="Times New Roman"/>
          <w:sz w:val="28"/>
          <w:szCs w:val="28"/>
        </w:rPr>
        <w:t xml:space="preserve">   Е.М. Погорелова </w:t>
      </w:r>
    </w:p>
    <w:p w:rsidR="00CB0412" w:rsidRP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sectPr w:rsidR="00CB0412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BF1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6CA9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63D82"/>
    <w:rsid w:val="000738D8"/>
    <w:rsid w:val="000B74E9"/>
    <w:rsid w:val="000E58CB"/>
    <w:rsid w:val="0014350D"/>
    <w:rsid w:val="001A4414"/>
    <w:rsid w:val="001D1CE9"/>
    <w:rsid w:val="001F19E7"/>
    <w:rsid w:val="0020406E"/>
    <w:rsid w:val="002751DC"/>
    <w:rsid w:val="0036268E"/>
    <w:rsid w:val="003F2F9F"/>
    <w:rsid w:val="004279E8"/>
    <w:rsid w:val="00505C89"/>
    <w:rsid w:val="00564F23"/>
    <w:rsid w:val="005C1A31"/>
    <w:rsid w:val="005D5EE4"/>
    <w:rsid w:val="005E7DE5"/>
    <w:rsid w:val="0062225E"/>
    <w:rsid w:val="00634A54"/>
    <w:rsid w:val="00706529"/>
    <w:rsid w:val="00752377"/>
    <w:rsid w:val="007918DF"/>
    <w:rsid w:val="007D6FD1"/>
    <w:rsid w:val="007E1705"/>
    <w:rsid w:val="00806E15"/>
    <w:rsid w:val="00882A4A"/>
    <w:rsid w:val="008B5BBB"/>
    <w:rsid w:val="009226BB"/>
    <w:rsid w:val="00941B56"/>
    <w:rsid w:val="0099641E"/>
    <w:rsid w:val="00AA5C29"/>
    <w:rsid w:val="00AC32B0"/>
    <w:rsid w:val="00AE41C7"/>
    <w:rsid w:val="00AE6B04"/>
    <w:rsid w:val="00B33D04"/>
    <w:rsid w:val="00B60E93"/>
    <w:rsid w:val="00CA1C0F"/>
    <w:rsid w:val="00CB0412"/>
    <w:rsid w:val="00D13D05"/>
    <w:rsid w:val="00D53973"/>
    <w:rsid w:val="00D94463"/>
    <w:rsid w:val="00DA0C78"/>
    <w:rsid w:val="00DE5708"/>
    <w:rsid w:val="00F147CF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EC7-21F8-42A6-AF89-BF9DC87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11-10T10:13:00Z</cp:lastPrinted>
  <dcterms:created xsi:type="dcterms:W3CDTF">2021-03-01T05:06:00Z</dcterms:created>
  <dcterms:modified xsi:type="dcterms:W3CDTF">2022-11-10T10:13:00Z</dcterms:modified>
</cp:coreProperties>
</file>